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4F3E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660A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78E317AC" w14:textId="2685AF35" w:rsidR="00403237" w:rsidRDefault="00403237" w:rsidP="0040323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03237">
        <w:rPr>
          <w:rFonts w:ascii="Calibri" w:hAnsi="Calibri" w:cs="Calibri"/>
          <w:b/>
          <w:bCs/>
        </w:rPr>
        <w:t>na wykonanie przeglądów instalacji elektrycznej i odgromowej w budynkach w zasobach Tarnowskiej Spółdzielni Mieszkaniowej.</w:t>
      </w:r>
    </w:p>
    <w:p w14:paraId="719F4A02" w14:textId="77777777" w:rsidR="00403237" w:rsidRPr="00403237" w:rsidRDefault="00403237" w:rsidP="00403237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0B254B" w:rsidRPr="006C660A" w14:paraId="3162F32E" w14:textId="77777777" w:rsidTr="00A17A40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2CBD3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0B254B" w:rsidRPr="006C660A" w14:paraId="7C49F58D" w14:textId="77777777" w:rsidTr="00403237">
        <w:trPr>
          <w:trHeight w:val="626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C17E8C7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190C63FD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5E2B91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BA319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0B254B" w:rsidRPr="006C660A" w14:paraId="7C3C99DE" w14:textId="77777777" w:rsidTr="00403237">
        <w:trPr>
          <w:trHeight w:val="623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B64B25C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11B37E8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6484933B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E7CAA4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55CC1F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0B254B" w:rsidRPr="006C660A" w14:paraId="1A11ADD2" w14:textId="77777777" w:rsidTr="00403237">
        <w:trPr>
          <w:trHeight w:val="536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D1133B2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7F917C5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079B" w:rsidRPr="006C660A" w14:paraId="21C132E7" w14:textId="77777777" w:rsidTr="006C660A">
        <w:trPr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460F2E" w14:textId="77777777" w:rsidR="0071079B" w:rsidRPr="006C660A" w:rsidRDefault="0071079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</w:tr>
      <w:tr w:rsidR="0071079B" w:rsidRPr="006C660A" w14:paraId="723FFF9C" w14:textId="77777777" w:rsidTr="0071079B">
        <w:trPr>
          <w:trHeight w:val="481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BCA7D92" w14:textId="77777777" w:rsidR="0071079B" w:rsidRPr="006C660A" w:rsidRDefault="0071079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3DFF02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6CA29B" w14:textId="0C37A2C7" w:rsidR="000B254B" w:rsidRDefault="000B254B" w:rsidP="006C660A">
      <w:pPr>
        <w:spacing w:line="240" w:lineRule="auto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237"/>
        <w:gridCol w:w="2160"/>
      </w:tblGrid>
      <w:tr w:rsidR="00403237" w:rsidRPr="0070640D" w14:paraId="2FDA2757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CB5198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060A2A" w14:textId="77777777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C0ADD9" w14:textId="41E57CDA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jednostkowa brutto</w:t>
            </w:r>
          </w:p>
        </w:tc>
      </w:tr>
      <w:tr w:rsidR="00403237" w:rsidRPr="00403237" w14:paraId="446A8FAE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F59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2C3" w14:textId="77777777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awdzenie instalacji elektrycznej dla jednego lokalu mieszka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5C1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3237" w:rsidRPr="00403237" w14:paraId="0D8D26B2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119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295" w14:textId="77777777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awdzenie instalacji elektrycznej dla jednego lokalu użytko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DA8C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3237" w:rsidRPr="00403237" w14:paraId="2CB38D30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C7FA" w14:textId="7F3C330A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742C" w14:textId="224B9DDB" w:rsidR="00403237" w:rsidRPr="00403237" w:rsidRDefault="00403237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rawdzenie instalacji elektrycznej – </w:t>
            </w:r>
            <w:r w:rsidR="00C1678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rkowa 25 (pawilon wolnostojąc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839" w14:textId="77777777" w:rsidR="00403237" w:rsidRPr="00403237" w:rsidRDefault="00403237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16783" w:rsidRPr="00403237" w14:paraId="29F81C75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2B5" w14:textId="2E688A73" w:rsidR="00C16783" w:rsidRPr="00403237" w:rsidRDefault="00C16783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23FF" w14:textId="610FCC40" w:rsidR="00C16783" w:rsidRPr="00403237" w:rsidRDefault="00C16783" w:rsidP="007A14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rawdzenie instalacji elektrycznej –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ułaskiego 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pawilon wolnostojąc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C6B" w14:textId="77777777" w:rsidR="00C16783" w:rsidRPr="00403237" w:rsidRDefault="00C16783" w:rsidP="007A14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16783" w:rsidRPr="00403237" w14:paraId="4E884644" w14:textId="77777777" w:rsidTr="00403237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8AF8" w14:textId="3AE3D0BE" w:rsidR="00C16783" w:rsidRDefault="00C16783" w:rsidP="00C167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118E" w14:textId="50CBE2A3" w:rsidR="00C16783" w:rsidRPr="00403237" w:rsidRDefault="00C16783" w:rsidP="00C167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32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rawdzenie instalacji elektrycznej –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ułaskiego 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pawilon wolnostojąc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6AC" w14:textId="77777777" w:rsidR="00C16783" w:rsidRPr="00403237" w:rsidRDefault="00C16783" w:rsidP="00C167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F5E3736" w14:textId="77777777" w:rsidR="00EC4A1F" w:rsidRPr="006C660A" w:rsidRDefault="00EC4A1F" w:rsidP="006C660A">
      <w:pPr>
        <w:pStyle w:val="Bezodstpw"/>
        <w:ind w:left="284"/>
        <w:rPr>
          <w:rFonts w:asciiTheme="minorHAnsi" w:hAnsiTheme="minorHAnsi" w:cstheme="minorHAnsi"/>
          <w:b/>
        </w:rPr>
      </w:pPr>
    </w:p>
    <w:p w14:paraId="3C7901E3" w14:textId="77777777" w:rsidR="00373E99" w:rsidRPr="006C660A" w:rsidRDefault="00871530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JESTEM/NIE JESTEM</w:t>
      </w:r>
      <w:r w:rsidRPr="006C660A">
        <w:rPr>
          <w:rFonts w:asciiTheme="minorHAnsi" w:hAnsiTheme="minorHAnsi" w:cstheme="minorHAnsi"/>
        </w:rPr>
        <w:t>* płatnikiem podatku VAT</w:t>
      </w:r>
    </w:p>
    <w:p w14:paraId="094A3131" w14:textId="77777777" w:rsidR="00871530" w:rsidRPr="006C660A" w:rsidRDefault="00871530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NIE ZALEGAM/ZALEGAM</w:t>
      </w:r>
      <w:r w:rsidRPr="006C660A">
        <w:rPr>
          <w:rFonts w:asciiTheme="minorHAnsi" w:hAnsiTheme="minorHAnsi" w:cstheme="minorHAnsi"/>
        </w:rPr>
        <w:t>* z opłacaniem składek ZUS</w:t>
      </w:r>
    </w:p>
    <w:p w14:paraId="7E4DE277" w14:textId="77777777" w:rsidR="00871530" w:rsidRPr="006C660A" w:rsidRDefault="00871530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NIE ZALEGAM/ZALEGAM</w:t>
      </w:r>
      <w:r w:rsidRPr="006C660A">
        <w:rPr>
          <w:rFonts w:asciiTheme="minorHAnsi" w:hAnsiTheme="minorHAnsi" w:cstheme="minorHAnsi"/>
        </w:rPr>
        <w:t>* w płaceniu podatku</w:t>
      </w:r>
    </w:p>
    <w:p w14:paraId="0CF5DBE1" w14:textId="77777777" w:rsidR="00871530" w:rsidRPr="006C660A" w:rsidRDefault="00871530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 xml:space="preserve">Oświadczam, </w:t>
      </w:r>
      <w:r w:rsidRPr="006C660A">
        <w:rPr>
          <w:rFonts w:asciiTheme="minorHAnsi" w:hAnsiTheme="minorHAnsi" w:cstheme="minorHAnsi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</w:p>
    <w:p w14:paraId="4F0108E6" w14:textId="77777777" w:rsidR="00EF72E4" w:rsidRPr="006C660A" w:rsidRDefault="00EF72E4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  <w:color w:val="000000"/>
        </w:rPr>
        <w:t xml:space="preserve">Oświadczam że zapoznałem się z treścią </w:t>
      </w:r>
      <w:r w:rsidRPr="006C660A">
        <w:rPr>
          <w:rFonts w:asciiTheme="minorHAnsi" w:hAnsiTheme="minorHAnsi" w:cstheme="minorHAnsi"/>
          <w:color w:val="000000"/>
          <w:u w:val="single"/>
        </w:rPr>
        <w:t>wszystkich</w:t>
      </w:r>
      <w:r w:rsidRPr="006C660A">
        <w:rPr>
          <w:rFonts w:asciiTheme="minorHAnsi" w:hAnsiTheme="minorHAnsi" w:cstheme="minorHAnsi"/>
          <w:color w:val="000000"/>
        </w:rPr>
        <w:t xml:space="preserve"> załączników do niniejszej SIWZ.</w:t>
      </w:r>
    </w:p>
    <w:p w14:paraId="75BF484D" w14:textId="77777777" w:rsidR="00871530" w:rsidRPr="006C660A" w:rsidRDefault="00871530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kres związania z ofertą – 60 dni</w:t>
      </w:r>
    </w:p>
    <w:p w14:paraId="4645AFA1" w14:textId="77777777" w:rsidR="00871530" w:rsidRPr="006C660A" w:rsidRDefault="00871530" w:rsidP="007C11D7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6C660A">
        <w:rPr>
          <w:rFonts w:asciiTheme="minorHAnsi" w:hAnsiTheme="minorHAnsi" w:cstheme="minorHAnsi"/>
        </w:rPr>
        <w:t xml:space="preserve"> </w:t>
      </w:r>
    </w:p>
    <w:p w14:paraId="69F1B42A" w14:textId="78998D97" w:rsidR="007C11D7" w:rsidRDefault="007C11D7" w:rsidP="006C660A">
      <w:pPr>
        <w:spacing w:after="0" w:line="240" w:lineRule="auto"/>
        <w:rPr>
          <w:rFonts w:asciiTheme="minorHAnsi" w:hAnsiTheme="minorHAnsi" w:cstheme="minorHAnsi"/>
        </w:rPr>
      </w:pPr>
    </w:p>
    <w:p w14:paraId="35D9CDFF" w14:textId="7FC07817" w:rsidR="007C11D7" w:rsidRDefault="007C11D7" w:rsidP="006C660A">
      <w:pPr>
        <w:spacing w:after="0" w:line="240" w:lineRule="auto"/>
        <w:rPr>
          <w:rFonts w:asciiTheme="minorHAnsi" w:hAnsiTheme="minorHAnsi" w:cstheme="minorHAnsi"/>
        </w:rPr>
      </w:pPr>
    </w:p>
    <w:p w14:paraId="15CBFD00" w14:textId="77777777" w:rsidR="007C11D7" w:rsidRDefault="007C11D7" w:rsidP="006C660A">
      <w:pPr>
        <w:spacing w:after="0" w:line="240" w:lineRule="auto"/>
        <w:rPr>
          <w:rFonts w:asciiTheme="minorHAnsi" w:hAnsiTheme="minorHAnsi" w:cstheme="minorHAnsi"/>
        </w:rPr>
      </w:pPr>
    </w:p>
    <w:p w14:paraId="1DF7A17A" w14:textId="4C7253B2" w:rsidR="000B254B" w:rsidRPr="006C660A" w:rsidRDefault="000B254B" w:rsidP="006C660A">
      <w:pPr>
        <w:spacing w:after="0" w:line="240" w:lineRule="auto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>……………………………………</w:t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="006C660A">
        <w:rPr>
          <w:rFonts w:asciiTheme="minorHAnsi" w:hAnsiTheme="minorHAnsi" w:cstheme="minorHAnsi"/>
        </w:rPr>
        <w:t xml:space="preserve">                         </w:t>
      </w:r>
      <w:r w:rsidRPr="006C660A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436255" w14:textId="63C5A132" w:rsidR="006C660A" w:rsidRPr="006C660A" w:rsidRDefault="000B254B" w:rsidP="00D033B0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C660A">
        <w:rPr>
          <w:rFonts w:asciiTheme="minorHAnsi" w:hAnsiTheme="minorHAnsi" w:cstheme="minorHAnsi"/>
          <w:sz w:val="16"/>
          <w:szCs w:val="16"/>
        </w:rPr>
        <w:t xml:space="preserve">             Miejscowość, data</w:t>
      </w:r>
      <w:r w:rsidRPr="006C660A">
        <w:rPr>
          <w:rFonts w:asciiTheme="minorHAnsi" w:hAnsiTheme="minorHAnsi" w:cstheme="minorHAnsi"/>
          <w:sz w:val="16"/>
          <w:szCs w:val="16"/>
        </w:rPr>
        <w:tab/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       </w:t>
      </w:r>
      <w:r w:rsidR="006C660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</w:t>
      </w:r>
      <w:r w:rsidRPr="006C660A">
        <w:rPr>
          <w:rFonts w:asciiTheme="minorHAnsi" w:hAnsiTheme="minorHAnsi" w:cstheme="minorHAnsi"/>
          <w:sz w:val="16"/>
          <w:szCs w:val="16"/>
        </w:rPr>
        <w:t>Pieczęć i podpis osoby upoważnionej do reprezentowania firmy</w:t>
      </w:r>
      <w:r w:rsidR="006C660A">
        <w:rPr>
          <w:rFonts w:asciiTheme="minorHAnsi" w:hAnsiTheme="minorHAnsi" w:cstheme="minorHAnsi"/>
          <w:sz w:val="16"/>
          <w:szCs w:val="16"/>
        </w:rPr>
        <w:tab/>
      </w:r>
    </w:p>
    <w:sectPr w:rsidR="006C660A" w:rsidRPr="006C660A" w:rsidSect="00403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CA70" w14:textId="77777777" w:rsidR="00DB1123" w:rsidRDefault="00DB1123" w:rsidP="00044105">
      <w:pPr>
        <w:spacing w:after="0" w:line="240" w:lineRule="auto"/>
      </w:pPr>
      <w:r>
        <w:separator/>
      </w:r>
    </w:p>
  </w:endnote>
  <w:endnote w:type="continuationSeparator" w:id="0">
    <w:p w14:paraId="7840FADA" w14:textId="77777777" w:rsidR="00DB1123" w:rsidRDefault="00DB1123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C12F" w14:textId="77777777" w:rsidR="00C16783" w:rsidRDefault="00C16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2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A6E3E25" w14:textId="77777777" w:rsidR="004C21FD" w:rsidRPr="006C660A" w:rsidRDefault="00FF7FBA" w:rsidP="00FF7FBA">
        <w:pPr>
          <w:rPr>
            <w:rFonts w:asciiTheme="minorHAnsi" w:hAnsiTheme="minorHAnsi" w:cstheme="minorHAnsi"/>
            <w:sz w:val="16"/>
            <w:szCs w:val="16"/>
          </w:rPr>
        </w:pPr>
        <w:r w:rsidRPr="006C660A">
          <w:rPr>
            <w:rFonts w:asciiTheme="minorHAnsi" w:hAnsiTheme="minorHAnsi" w:cstheme="minorHAnsi"/>
            <w:sz w:val="16"/>
            <w:szCs w:val="16"/>
          </w:rPr>
          <w:t>* niepotrzebne skreślić</w:t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="004C21FD" w:rsidRPr="006C660A">
          <w:rPr>
            <w:rFonts w:asciiTheme="minorHAnsi" w:hAnsiTheme="minorHAnsi" w:cstheme="minorHAnsi"/>
            <w:sz w:val="16"/>
            <w:szCs w:val="16"/>
          </w:rPr>
          <w:t xml:space="preserve">str. </w:t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66316" w:rsidRPr="006C660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6F3360" w:rsidRPr="006C660A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4252B615" w14:textId="77777777" w:rsidR="004C21FD" w:rsidRDefault="004C21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C024" w14:textId="77777777" w:rsidR="00C16783" w:rsidRDefault="00C16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E938" w14:textId="77777777" w:rsidR="00DB1123" w:rsidRDefault="00DB1123" w:rsidP="00044105">
      <w:pPr>
        <w:spacing w:after="0" w:line="240" w:lineRule="auto"/>
      </w:pPr>
      <w:r>
        <w:separator/>
      </w:r>
    </w:p>
  </w:footnote>
  <w:footnote w:type="continuationSeparator" w:id="0">
    <w:p w14:paraId="6E2376DD" w14:textId="77777777" w:rsidR="00DB1123" w:rsidRDefault="00DB1123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B25B" w14:textId="77777777" w:rsidR="00C16783" w:rsidRDefault="00C16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67A9" w14:textId="3F9B6F2A" w:rsidR="004C21FD" w:rsidRDefault="006C660A" w:rsidP="00C16783">
    <w:pPr>
      <w:ind w:left="4253" w:firstLine="2128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B4FF8C3" wp14:editId="3607213D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3B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br/>
    </w: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1A3B">
      <w:rPr>
        <w:rFonts w:asciiTheme="minorHAnsi" w:hAnsiTheme="minorHAnsi" w:cstheme="minorHAnsi"/>
        <w:sz w:val="18"/>
        <w:szCs w:val="18"/>
      </w:rPr>
      <w:t xml:space="preserve">na </w:t>
    </w:r>
    <w:r>
      <w:rPr>
        <w:rFonts w:asciiTheme="minorHAnsi" w:hAnsiTheme="minorHAnsi" w:cstheme="minorHAnsi"/>
        <w:sz w:val="18"/>
        <w:szCs w:val="18"/>
      </w:rPr>
      <w:t xml:space="preserve">wykonanie </w:t>
    </w:r>
    <w:r w:rsidR="00403237">
      <w:rPr>
        <w:rFonts w:asciiTheme="minorHAnsi" w:hAnsiTheme="minorHAnsi" w:cstheme="minorHAnsi"/>
        <w:sz w:val="18"/>
        <w:szCs w:val="18"/>
      </w:rPr>
      <w:t xml:space="preserve">przeglądów </w:t>
    </w:r>
    <w:r w:rsidR="00403237" w:rsidRPr="00C16783">
      <w:rPr>
        <w:rFonts w:asciiTheme="minorHAnsi" w:hAnsiTheme="minorHAnsi" w:cstheme="minorHAnsi"/>
        <w:sz w:val="18"/>
        <w:szCs w:val="18"/>
      </w:rPr>
      <w:t xml:space="preserve">instalacji </w:t>
    </w:r>
    <w:r w:rsidR="00C16783" w:rsidRPr="00C16783">
      <w:rPr>
        <w:rFonts w:ascii="Calibri" w:hAnsi="Calibri" w:cs="Calibri"/>
        <w:sz w:val="18"/>
        <w:szCs w:val="18"/>
      </w:rPr>
      <w:t>elektrycznej i</w:t>
    </w:r>
    <w:r w:rsidR="00C16783">
      <w:rPr>
        <w:rFonts w:ascii="Calibri" w:hAnsi="Calibri" w:cs="Calibri"/>
        <w:sz w:val="18"/>
        <w:szCs w:val="18"/>
      </w:rPr>
      <w:t xml:space="preserve"> o</w:t>
    </w:r>
    <w:r w:rsidR="00C16783" w:rsidRPr="00C16783">
      <w:rPr>
        <w:rFonts w:ascii="Calibri" w:hAnsi="Calibri" w:cs="Calibri"/>
        <w:sz w:val="18"/>
        <w:szCs w:val="18"/>
      </w:rPr>
      <w:t>dgromowej</w:t>
    </w:r>
  </w:p>
  <w:p w14:paraId="503EB647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8E7B" w14:textId="77777777" w:rsidR="00C16783" w:rsidRDefault="00C167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414B"/>
    <w:multiLevelType w:val="hybridMultilevel"/>
    <w:tmpl w:val="FACE348C"/>
    <w:lvl w:ilvl="0" w:tplc="3E281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15231">
    <w:abstractNumId w:val="1"/>
  </w:num>
  <w:num w:numId="2" w16cid:durableId="214197224">
    <w:abstractNumId w:val="0"/>
  </w:num>
  <w:num w:numId="3" w16cid:durableId="1033075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67A8C"/>
    <w:rsid w:val="000B254B"/>
    <w:rsid w:val="000B4A12"/>
    <w:rsid w:val="0013594A"/>
    <w:rsid w:val="00137FBE"/>
    <w:rsid w:val="001473D8"/>
    <w:rsid w:val="001C1E46"/>
    <w:rsid w:val="001D4D9B"/>
    <w:rsid w:val="001E0522"/>
    <w:rsid w:val="001F6450"/>
    <w:rsid w:val="00201671"/>
    <w:rsid w:val="00203508"/>
    <w:rsid w:val="00207255"/>
    <w:rsid w:val="00207387"/>
    <w:rsid w:val="00222F76"/>
    <w:rsid w:val="0027482C"/>
    <w:rsid w:val="002B3A6C"/>
    <w:rsid w:val="002E30CC"/>
    <w:rsid w:val="003406C4"/>
    <w:rsid w:val="003530BE"/>
    <w:rsid w:val="0035494E"/>
    <w:rsid w:val="00373E99"/>
    <w:rsid w:val="003B58B8"/>
    <w:rsid w:val="003B5DA9"/>
    <w:rsid w:val="00402383"/>
    <w:rsid w:val="00403237"/>
    <w:rsid w:val="004071EE"/>
    <w:rsid w:val="00420902"/>
    <w:rsid w:val="00440BC8"/>
    <w:rsid w:val="00460D27"/>
    <w:rsid w:val="00483663"/>
    <w:rsid w:val="00494C9F"/>
    <w:rsid w:val="004C21FD"/>
    <w:rsid w:val="004C5DF2"/>
    <w:rsid w:val="004D5120"/>
    <w:rsid w:val="004D53D9"/>
    <w:rsid w:val="004E51B3"/>
    <w:rsid w:val="004E7698"/>
    <w:rsid w:val="004F348C"/>
    <w:rsid w:val="00514FA6"/>
    <w:rsid w:val="005825D8"/>
    <w:rsid w:val="0058755A"/>
    <w:rsid w:val="00596608"/>
    <w:rsid w:val="00615A13"/>
    <w:rsid w:val="00652C73"/>
    <w:rsid w:val="006855D2"/>
    <w:rsid w:val="00693C2C"/>
    <w:rsid w:val="006B3283"/>
    <w:rsid w:val="006C660A"/>
    <w:rsid w:val="006E2393"/>
    <w:rsid w:val="006E4082"/>
    <w:rsid w:val="006F24E5"/>
    <w:rsid w:val="006F3360"/>
    <w:rsid w:val="0070640D"/>
    <w:rsid w:val="0071079B"/>
    <w:rsid w:val="007A58AA"/>
    <w:rsid w:val="007B5F1A"/>
    <w:rsid w:val="007C11D7"/>
    <w:rsid w:val="007C5117"/>
    <w:rsid w:val="008150B0"/>
    <w:rsid w:val="00871530"/>
    <w:rsid w:val="008B646C"/>
    <w:rsid w:val="00906C80"/>
    <w:rsid w:val="00911BEE"/>
    <w:rsid w:val="00961D82"/>
    <w:rsid w:val="009654E5"/>
    <w:rsid w:val="009857EF"/>
    <w:rsid w:val="009966BD"/>
    <w:rsid w:val="009B3D4B"/>
    <w:rsid w:val="009D48A7"/>
    <w:rsid w:val="009E4152"/>
    <w:rsid w:val="00A068D7"/>
    <w:rsid w:val="00A33672"/>
    <w:rsid w:val="00A56A90"/>
    <w:rsid w:val="00A66545"/>
    <w:rsid w:val="00A7644B"/>
    <w:rsid w:val="00A973CB"/>
    <w:rsid w:val="00AA4BC1"/>
    <w:rsid w:val="00AD5B3C"/>
    <w:rsid w:val="00AD753B"/>
    <w:rsid w:val="00AF0BBA"/>
    <w:rsid w:val="00AF3FD3"/>
    <w:rsid w:val="00B113B3"/>
    <w:rsid w:val="00B14965"/>
    <w:rsid w:val="00B23F6C"/>
    <w:rsid w:val="00B91364"/>
    <w:rsid w:val="00BC1F5F"/>
    <w:rsid w:val="00BF6D40"/>
    <w:rsid w:val="00C10433"/>
    <w:rsid w:val="00C16783"/>
    <w:rsid w:val="00C262F2"/>
    <w:rsid w:val="00C438F6"/>
    <w:rsid w:val="00C70854"/>
    <w:rsid w:val="00CA58BC"/>
    <w:rsid w:val="00CA7A3D"/>
    <w:rsid w:val="00CC4B03"/>
    <w:rsid w:val="00CC7F80"/>
    <w:rsid w:val="00CE327F"/>
    <w:rsid w:val="00D033B0"/>
    <w:rsid w:val="00D13B2E"/>
    <w:rsid w:val="00D46C56"/>
    <w:rsid w:val="00D93FAB"/>
    <w:rsid w:val="00D95B17"/>
    <w:rsid w:val="00D9640B"/>
    <w:rsid w:val="00DB1123"/>
    <w:rsid w:val="00DB2E9D"/>
    <w:rsid w:val="00DD5715"/>
    <w:rsid w:val="00E13748"/>
    <w:rsid w:val="00E16FF8"/>
    <w:rsid w:val="00E20D92"/>
    <w:rsid w:val="00E25E35"/>
    <w:rsid w:val="00E2649C"/>
    <w:rsid w:val="00E80BA5"/>
    <w:rsid w:val="00EB7B89"/>
    <w:rsid w:val="00EC4A1F"/>
    <w:rsid w:val="00ED1F69"/>
    <w:rsid w:val="00EF72E4"/>
    <w:rsid w:val="00F63120"/>
    <w:rsid w:val="00F66316"/>
    <w:rsid w:val="00FB546E"/>
    <w:rsid w:val="00FD4940"/>
    <w:rsid w:val="00FF714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DEC5E"/>
  <w15:docId w15:val="{4ECD133D-125B-468A-A3B9-3B977DF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0B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4FB-44F4-4F29-A6FD-421A9A4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25</cp:revision>
  <cp:lastPrinted>2019-01-28T07:59:00Z</cp:lastPrinted>
  <dcterms:created xsi:type="dcterms:W3CDTF">2011-10-25T05:16:00Z</dcterms:created>
  <dcterms:modified xsi:type="dcterms:W3CDTF">2023-01-31T09:51:00Z</dcterms:modified>
</cp:coreProperties>
</file>